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9CDAA1" w:rsidR="00E4321B" w:rsidRPr="00E4321B" w:rsidRDefault="00BD5A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5667A1A" w:rsidR="00DF4FD8" w:rsidRPr="00DF4FD8" w:rsidRDefault="00BD5A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EC453C" w:rsidR="00DF4FD8" w:rsidRPr="0075070E" w:rsidRDefault="00BD5A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F0B6B2" w:rsidR="00DF4FD8" w:rsidRPr="00DF4FD8" w:rsidRDefault="00BD5A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4BAA26" w:rsidR="00DF4FD8" w:rsidRPr="00DF4FD8" w:rsidRDefault="00BD5A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DDA7F9" w:rsidR="00DF4FD8" w:rsidRPr="00DF4FD8" w:rsidRDefault="00BD5A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67D835" w:rsidR="00DF4FD8" w:rsidRPr="00DF4FD8" w:rsidRDefault="00BD5A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C291B7" w:rsidR="00DF4FD8" w:rsidRPr="00DF4FD8" w:rsidRDefault="00BD5A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BB1824" w:rsidR="00DF4FD8" w:rsidRPr="00DF4FD8" w:rsidRDefault="00BD5A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39CE7C" w:rsidR="00DF4FD8" w:rsidRPr="00DF4FD8" w:rsidRDefault="00BD5A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19D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F12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C45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CB49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FFAE354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0F50CE8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9C3F810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32AE7B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F93B3A6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7363AF2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F476A30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C43ECB7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7A73AE8" w:rsidR="00DF4FD8" w:rsidRPr="00BD5A56" w:rsidRDefault="00BD5A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5A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6314A5C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4D3355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36EE858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A8D184F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2C00C9C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8946A6D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EDF82D5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F5E29E3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F09F6B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8E6CFC6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D2FBD35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168E98C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572757D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7682CDE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5F35887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0284FF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55AF47B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84CE379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7724217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C58E21A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E3B53E3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3FD0963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5DB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501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F77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24E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011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21D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AC9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D0B9A4" w:rsidR="00B87141" w:rsidRPr="0075070E" w:rsidRDefault="00BD5A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23DEDD" w:rsidR="00B87141" w:rsidRPr="00DF4FD8" w:rsidRDefault="00BD5A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D5A903" w:rsidR="00B87141" w:rsidRPr="00DF4FD8" w:rsidRDefault="00BD5A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94D4A8" w:rsidR="00B87141" w:rsidRPr="00DF4FD8" w:rsidRDefault="00BD5A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9905BC" w:rsidR="00B87141" w:rsidRPr="00DF4FD8" w:rsidRDefault="00BD5A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1189E4" w:rsidR="00B87141" w:rsidRPr="00DF4FD8" w:rsidRDefault="00BD5A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48C885" w:rsidR="00B87141" w:rsidRPr="00DF4FD8" w:rsidRDefault="00BD5A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B75D8A" w:rsidR="00B87141" w:rsidRPr="00DF4FD8" w:rsidRDefault="00BD5A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0972C5" w:rsidR="00DF0BAE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2AE1247" w:rsidR="00DF0BAE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46C5182" w:rsidR="00DF0BAE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45B7FDF" w:rsidR="00DF0BAE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E07DD69" w:rsidR="00DF0BAE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4EEDEE9" w:rsidR="00DF0BAE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1ACFEA2" w:rsidR="00DF0BAE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9ABC03" w:rsidR="00DF0BAE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3B5A4AC" w:rsidR="00DF0BAE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1150289" w:rsidR="00DF0BAE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3B18C36" w:rsidR="00DF0BAE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694549D" w:rsidR="00DF0BAE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819205D" w:rsidR="00DF0BAE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1D4418D" w:rsidR="00DF0BAE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192F47" w:rsidR="00DF0BAE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1D5B68E" w:rsidR="00DF0BAE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49F634E" w:rsidR="00DF0BAE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E09774F" w:rsidR="00DF0BAE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92C772D" w:rsidR="00DF0BAE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8842142" w:rsidR="00DF0BAE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ED9A71C" w:rsidR="00DF0BAE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B64077" w:rsidR="00DF0BAE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99AF3C6" w:rsidR="00DF0BAE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99ACE95" w:rsidR="00DF0BAE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A178713" w:rsidR="00DF0BAE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80E17F6" w:rsidR="00DF0BAE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36A099F" w:rsidR="00DF0BAE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51C65DD" w:rsidR="00DF0BAE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5D65BB" w:rsidR="00DF0BAE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B6FB1AB" w:rsidR="00DF0BAE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C446B44" w:rsidR="00DF0BAE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7D3E2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693D8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0D62D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8CC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E599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2DB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A64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DA7E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2363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AB8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7727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D8B163" w:rsidR="00857029" w:rsidRPr="0075070E" w:rsidRDefault="00BD5A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E44584" w:rsidR="00857029" w:rsidRPr="00DF4FD8" w:rsidRDefault="00BD5A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DF1D1B" w:rsidR="00857029" w:rsidRPr="00DF4FD8" w:rsidRDefault="00BD5A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B356FB" w:rsidR="00857029" w:rsidRPr="00DF4FD8" w:rsidRDefault="00BD5A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F621F7" w:rsidR="00857029" w:rsidRPr="00DF4FD8" w:rsidRDefault="00BD5A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4F92BB" w:rsidR="00857029" w:rsidRPr="00DF4FD8" w:rsidRDefault="00BD5A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21960B" w:rsidR="00857029" w:rsidRPr="00DF4FD8" w:rsidRDefault="00BD5A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E0ED9F" w:rsidR="00857029" w:rsidRPr="00DF4FD8" w:rsidRDefault="00BD5A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241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E73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A55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D89849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05B1A11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5D9A1C6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EA9539F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99F008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8F6BE9D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F7EE0E5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5C952F4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A19FEFF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2A6D03C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9E71F27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FA46C5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F6DB915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4BD5A31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76C63F5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7D17F6D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74237C2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1895960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171278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D508E47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A6E6C45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F10C79C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481AC5B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7EC104C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26C7E19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D0326F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D04E33A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5FD588B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8462E5E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4FE6726" w:rsidR="00DF4FD8" w:rsidRPr="004020EB" w:rsidRDefault="00BD5A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EC80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0B4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27D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C7D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8AA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DB1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A6A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6C5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50C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D2FA30" w:rsidR="00C54E9D" w:rsidRDefault="00BD5A56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677A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6AB3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CC71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6CFB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1A1B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037E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9249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27F8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2207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6A85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796D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8369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58D4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7944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DD11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3DF1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EFCE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5A56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2 - Q3 Calendar</dc:title>
  <dc:subject>Quarter 3 Calendar with Kosovo Holidays</dc:subject>
  <dc:creator>General Blue Corporation</dc:creator>
  <keywords>Kosovo 2022 - Q3 Calendar, Printable, Easy to Customize, Holiday Calendar</keywords>
  <dc:description/>
  <dcterms:created xsi:type="dcterms:W3CDTF">2019-12-12T15:31:00.0000000Z</dcterms:created>
  <dcterms:modified xsi:type="dcterms:W3CDTF">2022-10-17T21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